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887F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bookmarkStart w:id="0" w:name="_GoBack"/>
      <w:bookmarkEnd w:id="0"/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887FF9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B939F6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B939F6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0D40E8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7D0FA2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313CA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fez 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87FF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Lei n° 2.676/21 de 20 de abril de 2.021 que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“AUTORIZA O PODER EXECUTIVO A ABRIR NO ORÇAMENTO VIGENTE CRÉDITO ADICIONAL ESPECIAL POR SUPERÁVIT FINAN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CEIRO E DÁ OUTRAS PROVIDÊNCIAS”, 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677/21 de 20 de abril de 2.021 que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“AUTORIZA O PODER EXECUTIVO A ABRIR NO ORÇAMENTO VIGENTE CRÉDITO ADICIONAL ESPECIAL POR SUPERÁVIT FINANCEIRO E DÁ OUTRAS PROVIDÊNCIAS”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Projeto de Lei n° 2.683/21 de 30 de abril de 2.021 que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t-BR"/>
        </w:rPr>
        <w:t xml:space="preserve"> “AUTORIZA O PODER EXECUTIVO A ABRIR NO ORÇAMENTO VIGENTE CRÉDITO ADICIONAL SUPLEM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t-BR"/>
        </w:rPr>
        <w:t xml:space="preserve">ENTAR E DÁ OUTRAS PROVIDÊNCIAS”, 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ojeto de Lei n° 2.684/21 de 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30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abril de 2.021 que 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AUTORIZA O PODER EXECUTIVO A ABRIR NO ORÇAMENTO VIGENTE CRÉDITO ADICIONAL ESPECIAL POR EXCESSO DE ARRECA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DAÇÃO E DA OUTRAS PROVIDÊNCIAS”, </w:t>
      </w:r>
      <w:r w:rsidR="00887FF9" w:rsidRPr="00887FF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Projeto de Lei n° 2.685/21 de 30 de abril de 2.021 que 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t-BR"/>
        </w:rPr>
        <w:t>“AUTORIZA O PODER EXECUTIVO A ABRIR NO ORÇAMENTO VIGENTE CRÉDITO ADICIONAL ESPECIAL POR EXCESSO DE ARRECA</w:t>
      </w:r>
      <w:r w:rsidR="00887FF9" w:rsidRPr="00887FF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t-BR"/>
        </w:rPr>
        <w:t>DAÇÃO E DA OUTRAS PROVIDÊNCIAS”,</w:t>
      </w:r>
      <w:r w:rsidR="00A313CA" w:rsidRPr="00887FF9">
        <w:rPr>
          <w:rFonts w:ascii="Times New Roman" w:hAnsi="Times New Roman" w:cs="Times New Roman"/>
          <w:sz w:val="24"/>
          <w:szCs w:val="24"/>
        </w:rPr>
        <w:t xml:space="preserve"> </w:t>
      </w:r>
      <w:r w:rsidR="00941F00" w:rsidRPr="00887FF9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887FF9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887FF9">
        <w:rPr>
          <w:rFonts w:ascii="Times New Roman" w:hAnsi="Times New Roman" w:cs="Times New Roman"/>
          <w:sz w:val="24"/>
          <w:szCs w:val="24"/>
        </w:rPr>
        <w:t>,</w:t>
      </w:r>
      <w:r w:rsidR="004B722D" w:rsidRPr="00887FF9">
        <w:rPr>
          <w:rFonts w:ascii="Times New Roman" w:hAnsi="Times New Roman" w:cs="Times New Roman"/>
          <w:sz w:val="24"/>
          <w:szCs w:val="24"/>
        </w:rPr>
        <w:t xml:space="preserve"> </w:t>
      </w:r>
      <w:r w:rsidR="00887FF9">
        <w:rPr>
          <w:rFonts w:ascii="Times New Roman" w:hAnsi="Times New Roman" w:cs="Times New Roman"/>
          <w:sz w:val="24"/>
          <w:szCs w:val="24"/>
        </w:rPr>
        <w:t xml:space="preserve">Obras e serviço </w:t>
      </w:r>
      <w:r w:rsidR="000D40E8">
        <w:rPr>
          <w:rFonts w:ascii="Times New Roman" w:hAnsi="Times New Roman" w:cs="Times New Roman"/>
          <w:sz w:val="24"/>
          <w:szCs w:val="24"/>
        </w:rPr>
        <w:t>públicos</w:t>
      </w:r>
      <w:r w:rsidR="000E01F4" w:rsidRPr="00887FF9">
        <w:rPr>
          <w:rFonts w:ascii="Times New Roman" w:hAnsi="Times New Roman" w:cs="Times New Roman"/>
          <w:sz w:val="24"/>
          <w:szCs w:val="24"/>
        </w:rPr>
        <w:t>.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 o S</w:t>
      </w:r>
      <w:r w:rsidR="001E4508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B939F6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o</w:t>
      </w: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60540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B939F6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F3718F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69" w:rsidRDefault="00095369" w:rsidP="008E0D71">
      <w:pPr>
        <w:spacing w:after="0" w:line="240" w:lineRule="auto"/>
      </w:pPr>
      <w:r>
        <w:separator/>
      </w:r>
    </w:p>
  </w:endnote>
  <w:endnote w:type="continuationSeparator" w:id="0">
    <w:p w:rsidR="00095369" w:rsidRDefault="0009536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69" w:rsidRDefault="00095369" w:rsidP="008E0D71">
      <w:pPr>
        <w:spacing w:after="0" w:line="240" w:lineRule="auto"/>
      </w:pPr>
      <w:r>
        <w:separator/>
      </w:r>
    </w:p>
  </w:footnote>
  <w:footnote w:type="continuationSeparator" w:id="0">
    <w:p w:rsidR="00095369" w:rsidRDefault="0009536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09536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188051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F258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731FE9"/>
    <w:rsid w:val="007D0FA2"/>
    <w:rsid w:val="00820D8E"/>
    <w:rsid w:val="00881138"/>
    <w:rsid w:val="00887FF9"/>
    <w:rsid w:val="008C0A6A"/>
    <w:rsid w:val="008E0D71"/>
    <w:rsid w:val="008F5002"/>
    <w:rsid w:val="00941F00"/>
    <w:rsid w:val="009561BE"/>
    <w:rsid w:val="009E2C51"/>
    <w:rsid w:val="00A313CA"/>
    <w:rsid w:val="00A469D1"/>
    <w:rsid w:val="00AA6A5C"/>
    <w:rsid w:val="00AA7660"/>
    <w:rsid w:val="00B939F6"/>
    <w:rsid w:val="00BD3F64"/>
    <w:rsid w:val="00C537A1"/>
    <w:rsid w:val="00C62271"/>
    <w:rsid w:val="00CA64E5"/>
    <w:rsid w:val="00CB152D"/>
    <w:rsid w:val="00CD06D9"/>
    <w:rsid w:val="00D26489"/>
    <w:rsid w:val="00D35D59"/>
    <w:rsid w:val="00DA57D2"/>
    <w:rsid w:val="00DC756C"/>
    <w:rsid w:val="00DD5F05"/>
    <w:rsid w:val="00DE082D"/>
    <w:rsid w:val="00E46D49"/>
    <w:rsid w:val="00EB5B94"/>
    <w:rsid w:val="00EF32E2"/>
    <w:rsid w:val="00EF48C3"/>
    <w:rsid w:val="00F3718F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8475-DDA8-48E1-A9FE-94D5711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6</cp:revision>
  <cp:lastPrinted>2021-04-20T14:36:00Z</cp:lastPrinted>
  <dcterms:created xsi:type="dcterms:W3CDTF">2021-01-14T12:53:00Z</dcterms:created>
  <dcterms:modified xsi:type="dcterms:W3CDTF">2021-05-07T12:15:00Z</dcterms:modified>
</cp:coreProperties>
</file>